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84" w:rsidRPr="00291572" w:rsidRDefault="00697084" w:rsidP="00697084">
      <w:pPr>
        <w:shd w:val="clear" w:color="auto" w:fill="FFFFFF"/>
        <w:spacing w:after="225" w:line="25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сельского поселения </w:t>
      </w:r>
      <w:r w:rsidR="00291572" w:rsidRPr="00291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ляумбетовский</w:t>
      </w:r>
      <w:r w:rsidRPr="00291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го района Кугарчинский район Республика Башкортостан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291572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bookmarkEnd w:id="0"/>
    </w:p>
    <w:p w:rsidR="00697084" w:rsidRPr="00291572" w:rsidRDefault="006035F5" w:rsidP="00697084">
      <w:pPr>
        <w:shd w:val="clear" w:color="auto" w:fill="FFFFFF"/>
        <w:spacing w:after="225" w:line="25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09 сентября </w:t>
      </w:r>
      <w:r w:rsidR="00697084" w:rsidRPr="00291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6 года №</w:t>
      </w:r>
      <w:r w:rsidR="007E1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697084" w:rsidRPr="00291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9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«Положения о порядке вырубке зеленых насаждений на территории сельского поселения </w:t>
      </w:r>
      <w:r w:rsidR="00291572" w:rsidRPr="00291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ляумбетовский </w:t>
      </w:r>
      <w:r w:rsidRPr="00291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овет муниципального района Кугарчинский район Республики Башкортостан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9157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697084" w:rsidRPr="00291572" w:rsidRDefault="00291572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</w:t>
      </w:r>
      <w:r w:rsidR="00697084" w:rsidRPr="0029157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="00697084"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 </w:t>
      </w:r>
      <w:hyperlink r:id="rId5" w:history="1">
        <w:r w:rsidR="00697084" w:rsidRPr="0029157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="00697084"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 № 131-ФЗ от 06.10.2003г. «Об общих принципах организации местного самоуправления в Российской Федерации», Федеральным </w:t>
      </w:r>
      <w:hyperlink r:id="rId6" w:history="1">
        <w:r w:rsidR="00697084" w:rsidRPr="0029157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="00697084"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 № 7-ФЗ от 10.01.2002г</w:t>
      </w: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. «Об охране окружающей среды</w:t>
      </w:r>
      <w:proofErr w:type="gramStart"/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97084"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="00697084"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есным </w:t>
      </w:r>
      <w:hyperlink r:id="rId7" w:history="1">
        <w:r w:rsidR="00697084" w:rsidRPr="0029157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кодексом</w:t>
        </w:r>
      </w:hyperlink>
      <w:r w:rsidR="00697084"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оссийской Федерации, Совет сельского поселения </w:t>
      </w: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ляумбетовский </w:t>
      </w:r>
      <w:r w:rsidR="00697084"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Кугарчинский район Республики Башкортостан,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1. Утвердить «Положение о порядке вырубке зеленых насаждений на территории сельского поселения </w:t>
      </w:r>
      <w:r w:rsidR="00291572"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ляумбетовский </w:t>
      </w: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Кугарчинский район Республики Башкортостан» (прилагается).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ешение вступает в силу со дня обнародования на стенде и на официальном сайте администрации сельского поселения </w:t>
      </w:r>
      <w:r w:rsidR="00291572"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ляумбетовский </w:t>
      </w: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муниципального района Кугарчинский район Республики Башкортостан.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91572" w:rsidRPr="00291572" w:rsidRDefault="00697084" w:rsidP="00291572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91572"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Глава сельского поселения                           </w:t>
      </w:r>
      <w:proofErr w:type="spellStart"/>
      <w:r w:rsidR="00291572"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М.И.Хайсаров</w:t>
      </w:r>
      <w:proofErr w:type="spellEnd"/>
    </w:p>
    <w:p w:rsidR="00291572" w:rsidRPr="00291572" w:rsidRDefault="00291572" w:rsidP="00291572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1572" w:rsidRDefault="00291572" w:rsidP="00291572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</w:p>
    <w:p w:rsidR="00291572" w:rsidRDefault="00291572" w:rsidP="00291572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7084" w:rsidRPr="00291572" w:rsidRDefault="00291572" w:rsidP="00291572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697084" w:rsidRPr="002915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="00697084" w:rsidRPr="00291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ено</w:t>
      </w:r>
    </w:p>
    <w:p w:rsidR="00291572" w:rsidRPr="00291572" w:rsidRDefault="00697084" w:rsidP="00697084">
      <w:pPr>
        <w:shd w:val="clear" w:color="auto" w:fill="FFFFFF"/>
        <w:spacing w:after="225" w:line="252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1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шением Совета сельского поселения </w:t>
      </w:r>
    </w:p>
    <w:p w:rsidR="00291572" w:rsidRPr="00291572" w:rsidRDefault="00291572" w:rsidP="00291572">
      <w:pPr>
        <w:shd w:val="clear" w:color="auto" w:fill="FFFFFF"/>
        <w:spacing w:after="225" w:line="25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1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Тляумбетовский </w:t>
      </w:r>
      <w:r w:rsidR="00697084" w:rsidRPr="00291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</w:t>
      </w:r>
    </w:p>
    <w:p w:rsidR="00697084" w:rsidRPr="00291572" w:rsidRDefault="00291572" w:rsidP="00291572">
      <w:pPr>
        <w:shd w:val="clear" w:color="auto" w:fill="FFFFFF"/>
        <w:spacing w:after="225" w:line="25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697084" w:rsidRPr="00291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 w:rsidRPr="00291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9 от 09.09</w:t>
      </w:r>
      <w:r w:rsidR="00697084" w:rsidRPr="00291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016г.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9157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915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оложение о порядке вырубке зеленых насаждений на территории сельского поселения </w:t>
      </w:r>
      <w:r w:rsidR="00291572" w:rsidRPr="002915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ляумбетовский</w:t>
      </w:r>
      <w:r w:rsidRPr="002915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сельсовет муниципального района Кугарчинский район Республики Башкортостан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9157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разработано в соответствии с Федеральным </w:t>
      </w:r>
      <w:hyperlink r:id="rId8" w:history="1">
        <w:r w:rsidRPr="0029157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 № 131-ФЗ от 06.10.2003г. «Об общих принципах организации местного самоуправления в Российской Федерации», Федеральным </w:t>
      </w:r>
      <w:hyperlink r:id="rId9" w:history="1">
        <w:r w:rsidRPr="0029157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 № 7-ФЗ от 10.01.2002г. «Об охране окружающей среды», Лесным </w:t>
      </w:r>
      <w:hyperlink r:id="rId10" w:history="1">
        <w:r w:rsidRPr="0029157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кодексом</w:t>
        </w:r>
      </w:hyperlink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оссийской Федерации и определяет порядок вырубки зеленых насаждений на территории сельского поселения </w:t>
      </w:r>
      <w:r w:rsid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ляумбетовский </w:t>
      </w: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Кугарчинский район Республики Башкортостан, не входящих в состав государственного лесного фонда.</w:t>
      </w:r>
      <w:proofErr w:type="gramEnd"/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Все зеленые насаждения на территории сельского поселения </w:t>
      </w:r>
      <w:r w:rsid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ляумбетовский </w:t>
      </w:r>
      <w:r w:rsidR="00291572"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муниципального района Кугарчинский район Республики Башкортостан подлежат охране независимо от форм собственности на земельные участки, на которых эти насаждения расположены.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1.2. Вырубка зеленых насаждений допускается в случаях, предусмотренных настоящим Положением, и производится на основании документа, удостоверяющего право на вырубку зеленых насаждений.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1.3. Вред, причиненный вырубкой зеленых насаждений, подлежит возмещению в объеме компенсационной стоимости зеленых насаждений.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Основания и порядок вырубки зеленых насаждений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2.1. Вырубка деревьев и кустарников общего пользования может быть разрешена в случаях: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- реализации утвержденного проекта предусмотренного градостроительной документацией, имеющего положительное заключение государственной экологической экспертизы;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я санитарных вырубок и реконструкции зеленых насаждений (погибшие, поврежденные, не поддающиеся восстановлению, сухостойные, аварийные (имеющие наклон менее 45 градусов);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- восстановления согласно нормативам светового режима в жилых и нежилых помещениях, затеняемых деревьями (от наружных стен зданий и сооружений: деревья - 5 м, кустарник - 1,5 м);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- вырубки деревьев и кустарников, произрастающих в охранных зонах инженерных сетей и коммуникаций;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- реализации проекта благоустройства территории.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ст. 20 Лесного </w:t>
      </w:r>
      <w:hyperlink r:id="rId11" w:history="1">
        <w:r w:rsidRPr="0029157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кодекса</w:t>
        </w:r>
      </w:hyperlink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 РФ древесно-кустарниковая растительность, которая появила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, которой он владеет, пользуется и распоряжается по своему усмотрению.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Вырубка деревьев и кустарников на территории сельского поселения </w:t>
      </w:r>
      <w:r w:rsid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ляумбетовский </w:t>
      </w:r>
      <w:r w:rsidR="00291572"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муниципального района Кугарчинский район Республики Башкортостан осуществляется в соответствии с настоящим Положением.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Вырубка деревьев и кустарников производится на основании разрешения. Разрешение на вырубку выдается в виде распоряжения главы администрации сельского поселения </w:t>
      </w:r>
      <w:r w:rsid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ляумбетовский </w:t>
      </w:r>
      <w:r w:rsidR="00291572"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муниципального района Кугарчинский район Республики Башкортостан.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Право получения разрешения на вырубку зеленых насаждений реализуется путем подачи заявления на имя главы администрации сельского поселения </w:t>
      </w:r>
      <w:r w:rsid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ляумбетовский </w:t>
      </w:r>
      <w:r w:rsidR="00291572"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муниципального района Кугарчинский район Республики Башкортостан в письменной форме с указанием количества и наименования насаждений, их состояния, диаметра ствола, причин их вырубки.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заявлению прилагаются следующие документы: схема участка до ближайших строений или других ориентиров с нанесением зеленых </w:t>
      </w: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саждений, подлежащих вырубке. На схеме должна быть виза главы администрации сельского поселения </w:t>
      </w:r>
      <w:r w:rsidR="009B7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ляумбетовский </w:t>
      </w:r>
      <w:r w:rsidR="009B7096"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, содержащая резолюцию на согласие или отказ в вырубке заверенная печатью. Также к заявлению прилагаются: правоустанавливающие и право подтверждающие документы на земельный участок, а также утвержденная градостроительная документация, в случае если производится вырубка зеленых насаждений, создающие препятствия при строительстве зданий и сооружений.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Комиссия по признанию зеленых насаждений подлежащих вырубке при представлении заявителем всех необходимых документов осуществляет выезд на место и проводит осмотр зеленых насаждений с целью определения подлежащих вырубке зеленых насаждений. По результатам осмотра комиссией составляются акт о признании зеленых насаждений подлежащими вырубке (приложение № 1), </w:t>
      </w:r>
      <w:proofErr w:type="spellStart"/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тная</w:t>
      </w:r>
      <w:proofErr w:type="spellEnd"/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омость (приложение № 2) и смета подсчета стоимости компенсационного озеленения (при необходимости).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. При получении согласования на производство работ и </w:t>
      </w:r>
      <w:proofErr w:type="spellStart"/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тной</w:t>
      </w:r>
      <w:proofErr w:type="spellEnd"/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омости (в случае уничтожения деревьев) лицо, в интересах которого уничтожаются зеленые насаждения, в соответствии с настоящим Положением обязано внести платежи за вырубку зеленых насаждений в размере компенсационной стоимости и возместить вред, причиненный уничтожением зеленых насаждений компенсационным озеленением.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 Оплата за вырубаемые деревья и кустарники производится лицом, получающим разрешение на вырубку, до его выдачи в размере компенсационной стоимости (в соответствии с </w:t>
      </w:r>
      <w:proofErr w:type="spellStart"/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тной</w:t>
      </w:r>
      <w:proofErr w:type="spellEnd"/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омостью). В случае если разрешение не будет использовано по вине заявителя, произведенная оплата не возвращается.</w:t>
      </w:r>
    </w:p>
    <w:p w:rsidR="00697084" w:rsidRPr="00291572" w:rsidRDefault="00D758F8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tgtFrame="_blank" w:history="1">
        <w:r w:rsidR="00697084" w:rsidRPr="009B7096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Ставка</w:t>
        </w:r>
      </w:hyperlink>
      <w:r w:rsidR="00697084" w:rsidRPr="009B7096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3" w:tgtFrame="_blank" w:history="1">
        <w:r w:rsidR="00697084" w:rsidRPr="009B7096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платы</w:t>
        </w:r>
      </w:hyperlink>
      <w:r w:rsidR="00697084"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 за единицу объема лесных ресурсов и </w:t>
      </w:r>
      <w:hyperlink r:id="rId14" w:tgtFrame="_blank" w:history="1">
        <w:r w:rsidR="00697084" w:rsidRPr="009B7096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ставка</w:t>
        </w:r>
      </w:hyperlink>
      <w:r w:rsidR="00697084" w:rsidRPr="009B7096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5" w:tgtFrame="_blank" w:history="1">
        <w:r w:rsidR="00697084" w:rsidRPr="009B7096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платы</w:t>
        </w:r>
      </w:hyperlink>
      <w:r w:rsidR="00697084"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а единицу площади лесного участка </w:t>
      </w:r>
      <w:proofErr w:type="gramStart"/>
      <w:r w:rsidR="00697084"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ся</w:t>
      </w:r>
      <w:proofErr w:type="gramEnd"/>
      <w:r w:rsidR="00697084"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тверждается на Совете сельского поселения </w:t>
      </w:r>
      <w:r w:rsidR="009B7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ляумбетовский </w:t>
      </w:r>
      <w:r w:rsidR="009B7096"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7084"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муниципального района Кугарчинский район Республики Башкортостан (Постановление Правительства РФ от 22 мая 2007 г. N 310 «О</w:t>
      </w:r>
      <w:r w:rsidR="009B7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7084"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ках платы за единицу объема лесных ресурсов и ставках платы за единицу площади лесного участка, находящегося в федеральной собственности»).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2.8. Вырубка деревьев и кустарников, находящихся в государственном лесном фонде, осуществляется в соответствии с разрешениями, выдаваемыми специально уполномоченными государственными органами.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. Состав комиссии по признанию зеленых насаждений подлежащими вырубке утверждается распоряжением главы администрации сельского поселения </w:t>
      </w:r>
      <w:r w:rsidR="009B7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ляумбетовский </w:t>
      </w:r>
      <w:r w:rsidR="009B7096"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муниципального района Кугарчинский район Республики Башкортостан.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 Компенсационное озеленение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3.1. Компенсационное озеленение является обязательным для заинтересованных лиц во всех случаях вырубки зеленых насаждений общего пользования, за исключением: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- вырубки деревьев и кустарников при предотвращении и ликвидации аварийных и чрезвычайных ситуаций;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- вырубки зеленых насаждений в зонах проведения аварийных и спасательных работ;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- вырубки деревьев и кустарников, произрастающих в охранных зонах инженерных сетей и коммуникаций;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- восстановления согласно нормативам светового режима в жилых и нежилых помещениях, затеняемых деревьями.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3.2. Компенсационное озеленение производится за счет средств физических или юридических лиц, в интересах которых произошла вырубка зеленых насаждений общего пользования, в ближайший сезон, подходящий для высадки деревьев.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3.3. Компенсационное озеленение производится на том же участке земли, где они были уничтожены, либо на другом участке земли, при этом количество единиц растений и занимаемая ими площадь не должны быть уменьшены как по количеству единиц растительности, так и по площади.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ой состав, количество, площадь, место и возраст зеленых насаждений устанавливаются комиссией по признанию зеленых насаждений подлежащими вырубке.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3.4. Средства физических и юридических лиц за вырубку зеленых насаждений (компенсационная стоимость, ущерб и убытки от повреждения и (или) уничтожения зеленых насаждений) перечисляются в местный бюджет сельского поселения на счет целевого экологического фонда</w:t>
      </w:r>
      <w:r w:rsidRPr="00291572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9157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91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Контроль выполнения компенсационного озеленения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9157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Контроль выполненных работ по компенсационному озеленению осуществляет администрация сельского поселения </w:t>
      </w:r>
      <w:r w:rsidR="009B70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ляумбетовский </w:t>
      </w:r>
      <w:r w:rsidR="009B7096"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муниципального района Кугарчинский район Республики Башкортостан.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91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Ответственность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9157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Лица, виновные в несанкционированной вырубке зеленых насаждений общего пользования, несут </w:t>
      </w:r>
      <w:proofErr w:type="gramStart"/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proofErr w:type="gramEnd"/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ную действующим законодательством.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91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Заключительные положения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9157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color w:val="000000"/>
          <w:sz w:val="28"/>
          <w:szCs w:val="28"/>
        </w:rPr>
        <w:t>6.1. Настоящее Положение вступает в силу со дня его официального опубликования.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9157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91572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291572" w:rsidRDefault="00291572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</w:p>
    <w:p w:rsidR="00291572" w:rsidRDefault="00291572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</w:p>
    <w:p w:rsidR="00291572" w:rsidRPr="00697084" w:rsidRDefault="00291572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</w:p>
    <w:p w:rsidR="009B7096" w:rsidRDefault="009B7096" w:rsidP="00697084">
      <w:pPr>
        <w:shd w:val="clear" w:color="auto" w:fill="FFFFFF"/>
        <w:spacing w:after="225" w:line="252" w:lineRule="atLeast"/>
        <w:jc w:val="right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</w:p>
    <w:p w:rsidR="009B7096" w:rsidRDefault="009B7096" w:rsidP="00697084">
      <w:pPr>
        <w:shd w:val="clear" w:color="auto" w:fill="FFFFFF"/>
        <w:spacing w:after="225" w:line="252" w:lineRule="atLeast"/>
        <w:jc w:val="right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</w:p>
    <w:p w:rsidR="009B7096" w:rsidRDefault="009B7096" w:rsidP="00697084">
      <w:pPr>
        <w:shd w:val="clear" w:color="auto" w:fill="FFFFFF"/>
        <w:spacing w:after="225" w:line="252" w:lineRule="atLeast"/>
        <w:jc w:val="right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</w:p>
    <w:p w:rsidR="009B7096" w:rsidRDefault="009B7096" w:rsidP="00697084">
      <w:pPr>
        <w:shd w:val="clear" w:color="auto" w:fill="FFFFFF"/>
        <w:spacing w:after="225" w:line="252" w:lineRule="atLeast"/>
        <w:jc w:val="right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</w:p>
    <w:p w:rsidR="009B7096" w:rsidRDefault="009B7096" w:rsidP="00697084">
      <w:pPr>
        <w:shd w:val="clear" w:color="auto" w:fill="FFFFFF"/>
        <w:spacing w:after="225" w:line="252" w:lineRule="atLeast"/>
        <w:jc w:val="right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</w:p>
    <w:p w:rsidR="009B7096" w:rsidRDefault="009B7096" w:rsidP="00697084">
      <w:pPr>
        <w:shd w:val="clear" w:color="auto" w:fill="FFFFFF"/>
        <w:spacing w:after="225" w:line="252" w:lineRule="atLeast"/>
        <w:jc w:val="right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</w:p>
    <w:p w:rsidR="009B7096" w:rsidRDefault="009B7096" w:rsidP="00697084">
      <w:pPr>
        <w:shd w:val="clear" w:color="auto" w:fill="FFFFFF"/>
        <w:spacing w:after="225" w:line="252" w:lineRule="atLeast"/>
        <w:jc w:val="right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</w:p>
    <w:p w:rsidR="009B7096" w:rsidRDefault="009B7096" w:rsidP="00697084">
      <w:pPr>
        <w:shd w:val="clear" w:color="auto" w:fill="FFFFFF"/>
        <w:spacing w:after="225" w:line="252" w:lineRule="atLeast"/>
        <w:jc w:val="right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</w:p>
    <w:p w:rsidR="009B7096" w:rsidRDefault="009B7096" w:rsidP="00697084">
      <w:pPr>
        <w:shd w:val="clear" w:color="auto" w:fill="FFFFFF"/>
        <w:spacing w:after="225" w:line="252" w:lineRule="atLeast"/>
        <w:jc w:val="right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</w:p>
    <w:p w:rsidR="009B7096" w:rsidRDefault="009B7096" w:rsidP="00697084">
      <w:pPr>
        <w:shd w:val="clear" w:color="auto" w:fill="FFFFFF"/>
        <w:spacing w:after="225" w:line="252" w:lineRule="atLeast"/>
        <w:jc w:val="right"/>
        <w:rPr>
          <w:rFonts w:ascii="Tahoma" w:eastAsia="Times New Roman" w:hAnsi="Tahoma" w:cs="Tahoma"/>
          <w:b/>
          <w:bCs/>
          <w:color w:val="000000"/>
          <w:sz w:val="32"/>
          <w:szCs w:val="32"/>
        </w:rPr>
      </w:pPr>
    </w:p>
    <w:p w:rsidR="00697084" w:rsidRPr="00291572" w:rsidRDefault="009B7096" w:rsidP="009B7096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/>
          <w:sz w:val="32"/>
          <w:szCs w:val="32"/>
        </w:rPr>
        <w:lastRenderedPageBreak/>
        <w:t xml:space="preserve">                                                                           </w:t>
      </w:r>
      <w:r w:rsidR="00697084" w:rsidRPr="00697084">
        <w:rPr>
          <w:rFonts w:ascii="Tahoma" w:eastAsia="Times New Roman" w:hAnsi="Tahoma" w:cs="Tahoma"/>
          <w:b/>
          <w:bCs/>
          <w:color w:val="000000"/>
          <w:sz w:val="32"/>
          <w:szCs w:val="32"/>
        </w:rPr>
        <w:t> </w:t>
      </w:r>
      <w:r w:rsidR="00697084" w:rsidRPr="0029157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Приложение № 1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jc w:val="right"/>
        <w:rPr>
          <w:rFonts w:ascii="Tahoma" w:eastAsia="Times New Roman" w:hAnsi="Tahoma" w:cs="Tahoma"/>
          <w:color w:val="000000"/>
          <w:sz w:val="24"/>
          <w:szCs w:val="24"/>
        </w:rPr>
      </w:pPr>
      <w:r w:rsidRPr="0029157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 к Положению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15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 № ____ о признании зеленых насаждений подлежащими вырубке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 xml:space="preserve"> с. _______________ "___" _____________ _______ </w:t>
      </w:r>
      <w:proofErr w:type="gramStart"/>
      <w:r w:rsidRPr="00697084">
        <w:rPr>
          <w:rFonts w:ascii="Tahoma" w:eastAsia="Times New Roman" w:hAnsi="Tahoma" w:cs="Tahoma"/>
          <w:color w:val="000000"/>
          <w:sz w:val="18"/>
          <w:szCs w:val="18"/>
        </w:rPr>
        <w:t>г</w:t>
      </w:r>
      <w:proofErr w:type="gramEnd"/>
      <w:r w:rsidRPr="00697084">
        <w:rPr>
          <w:rFonts w:ascii="Tahoma" w:eastAsia="Times New Roman" w:hAnsi="Tahoma" w:cs="Tahoma"/>
          <w:color w:val="000000"/>
          <w:sz w:val="18"/>
          <w:szCs w:val="18"/>
        </w:rPr>
        <w:t>.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Комиссия в составе: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1. ___________________________________________________________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(Ф.И.О., должность)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2. ___________________________________________________________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(Ф.И.О., должность)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3. ___________________________________________________________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(Ф.И.О., должность)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осуществила выезд по адресу: ________________________________________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 _______________________________________________________ и произвела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обследование зеленых насаждений.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Результатами обследования установлено: _________________________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__________________________________________________________________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Выводы: _____________________________________________________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Члены комиссии: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1. _______________________________________ ___________________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 (Ф.И.О., должность) (подпись)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2. ________________________________________ __________________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 (Ф.И.О., должность) (подпись)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3. _________________________________________ _________________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 (Ф.И.О., должность) (подпись)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lastRenderedPageBreak/>
        <w:t> 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jc w:val="right"/>
        <w:rPr>
          <w:rFonts w:ascii="Tahoma" w:eastAsia="Times New Roman" w:hAnsi="Tahoma" w:cs="Tahoma"/>
          <w:color w:val="000000"/>
          <w:sz w:val="24"/>
          <w:szCs w:val="24"/>
        </w:rPr>
      </w:pPr>
      <w:r w:rsidRPr="0029157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 Приложение № 2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 w:rsidRPr="00291572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 к Положению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697084" w:rsidRPr="00291572" w:rsidRDefault="00697084" w:rsidP="00697084">
      <w:pPr>
        <w:shd w:val="clear" w:color="auto" w:fill="FFFFFF"/>
        <w:spacing w:after="225" w:line="252" w:lineRule="atLeast"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  <w:proofErr w:type="spellStart"/>
      <w:r w:rsidRPr="00291572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Перечетная</w:t>
      </w:r>
      <w:proofErr w:type="spellEnd"/>
      <w:r w:rsidRPr="00291572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ведомость зеленых насаждений, подлежащих вырубке, по адресу: _____________________________</w:t>
      </w:r>
    </w:p>
    <w:tbl>
      <w:tblPr>
        <w:tblpPr w:leftFromText="180" w:rightFromText="180" w:vertAnchor="text"/>
        <w:tblW w:w="57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3"/>
        <w:gridCol w:w="2025"/>
        <w:gridCol w:w="1576"/>
        <w:gridCol w:w="1237"/>
        <w:gridCol w:w="2136"/>
        <w:gridCol w:w="1687"/>
        <w:gridCol w:w="1687"/>
      </w:tblGrid>
      <w:tr w:rsidR="00697084" w:rsidRPr="00697084" w:rsidTr="00697084"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роды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(шт.)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метр (м)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состояния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697084" w:rsidRPr="00697084" w:rsidTr="00697084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7084" w:rsidRPr="00697084" w:rsidTr="00697084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7084" w:rsidRPr="00697084" w:rsidTr="00697084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7084" w:rsidRPr="00697084" w:rsidTr="00697084">
        <w:tc>
          <w:tcPr>
            <w:tcW w:w="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084" w:rsidRPr="00697084" w:rsidRDefault="00697084" w:rsidP="00697084">
            <w:pPr>
              <w:spacing w:after="225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1. ________________________________ ________________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(Ф.И.О., должность) (подпись)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2. ________________________________ ________________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(Ф.И.О., должность) (подпись)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3. ________________________________ ________________</w:t>
      </w:r>
    </w:p>
    <w:p w:rsidR="00697084" w:rsidRPr="00697084" w:rsidRDefault="00697084" w:rsidP="00697084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18"/>
          <w:szCs w:val="18"/>
        </w:rPr>
        <w:t>(Ф.И.О., должность) (подпись)</w:t>
      </w:r>
    </w:p>
    <w:p w:rsidR="00697084" w:rsidRPr="00697084" w:rsidRDefault="00697084" w:rsidP="00697084">
      <w:pPr>
        <w:shd w:val="clear" w:color="auto" w:fill="FFFFFF"/>
        <w:spacing w:after="0" w:line="252" w:lineRule="atLeast"/>
        <w:ind w:left="540" w:firstLine="360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:rsidR="00697084" w:rsidRPr="00697084" w:rsidRDefault="00697084" w:rsidP="00697084">
      <w:pPr>
        <w:shd w:val="clear" w:color="auto" w:fill="FFFFFF"/>
        <w:spacing w:after="0" w:line="252" w:lineRule="atLeast"/>
        <w:ind w:left="540" w:firstLine="360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:rsidR="00697084" w:rsidRPr="00697084" w:rsidRDefault="00697084" w:rsidP="00697084">
      <w:pPr>
        <w:shd w:val="clear" w:color="auto" w:fill="FFFFFF"/>
        <w:spacing w:after="0" w:line="252" w:lineRule="atLeast"/>
        <w:ind w:left="540" w:firstLine="360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:rsidR="00697084" w:rsidRPr="00697084" w:rsidRDefault="00697084" w:rsidP="00697084">
      <w:pPr>
        <w:shd w:val="clear" w:color="auto" w:fill="FFFFFF"/>
        <w:spacing w:after="0" w:line="252" w:lineRule="atLeast"/>
        <w:ind w:left="540" w:firstLine="360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:rsidR="00697084" w:rsidRPr="00697084" w:rsidRDefault="00697084" w:rsidP="00697084">
      <w:pPr>
        <w:shd w:val="clear" w:color="auto" w:fill="FFFFFF"/>
        <w:spacing w:after="0" w:line="252" w:lineRule="atLeast"/>
        <w:ind w:left="540" w:firstLine="360"/>
        <w:rPr>
          <w:rFonts w:ascii="Tahoma" w:eastAsia="Times New Roman" w:hAnsi="Tahoma" w:cs="Tahoma"/>
          <w:color w:val="000000"/>
          <w:sz w:val="18"/>
          <w:szCs w:val="18"/>
        </w:rPr>
      </w:pPr>
      <w:r w:rsidRPr="00697084">
        <w:rPr>
          <w:rFonts w:ascii="Tahoma" w:eastAsia="Times New Roman" w:hAnsi="Tahoma" w:cs="Tahoma"/>
          <w:color w:val="000000"/>
          <w:sz w:val="24"/>
          <w:szCs w:val="24"/>
        </w:rPr>
        <w:t> </w:t>
      </w:r>
    </w:p>
    <w:p w:rsidR="00017D32" w:rsidRDefault="00017D32"/>
    <w:sectPr w:rsidR="00017D32" w:rsidSect="00F36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7084"/>
    <w:rsid w:val="00017D32"/>
    <w:rsid w:val="00291572"/>
    <w:rsid w:val="006035F5"/>
    <w:rsid w:val="00695FE8"/>
    <w:rsid w:val="00697084"/>
    <w:rsid w:val="007E1AED"/>
    <w:rsid w:val="009B7096"/>
    <w:rsid w:val="00D758F8"/>
    <w:rsid w:val="00F3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7084"/>
  </w:style>
  <w:style w:type="character" w:styleId="a3">
    <w:name w:val="Hyperlink"/>
    <w:basedOn w:val="a0"/>
    <w:uiPriority w:val="99"/>
    <w:semiHidden/>
    <w:unhideWhenUsed/>
    <w:rsid w:val="00697084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697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9708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A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13" Type="http://schemas.openxmlformats.org/officeDocument/2006/relationships/hyperlink" Target="http://zakon.scli.ru/ru/legal_texts/act_municipal_education/index.php?do4=document&amp;id4=f9ff56ef-c8a2-4f2a-b6f0-5f463171b2e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.scli.ru/ru/legal_texts/act_municipal_education/index.php?do4=document&amp;id4=99249e7b-f9c8-4d12-b906-bb583b820a63" TargetMode="External"/><Relationship Id="rId12" Type="http://schemas.openxmlformats.org/officeDocument/2006/relationships/hyperlink" Target="http://zakon.scli.ru/ru/legal_texts/act_municipal_education/index.php?do4=document&amp;id4=f9ff56ef-c8a2-4f2a-b6f0-5f463171b2e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39e18fbb-9a65-4c81-9edc-e24e33dc8294" TargetMode="External"/><Relationship Id="rId11" Type="http://schemas.openxmlformats.org/officeDocument/2006/relationships/hyperlink" Target="http://zakon.scli.ru/ru/legal_texts/act_municipal_education/index.php?do4=document&amp;id4=99249e7b-f9c8-4d12-b906-bb583b820a63" TargetMode="External"/><Relationship Id="rId5" Type="http://schemas.openxmlformats.org/officeDocument/2006/relationships/hyperlink" Target="http://zakon.scli.ru/ru/legal_texts/act_municipal_education/index.php?do4=document&amp;id4=96e20c02-1b12-465a-b64c-24aa92270007" TargetMode="External"/><Relationship Id="rId15" Type="http://schemas.openxmlformats.org/officeDocument/2006/relationships/hyperlink" Target="http://zakon.scli.ru/ru/legal_texts/act_municipal_education/index.php?do4=document&amp;id4=f9ff56ef-c8a2-4f2a-b6f0-5f463171b2e7" TargetMode="External"/><Relationship Id="rId10" Type="http://schemas.openxmlformats.org/officeDocument/2006/relationships/hyperlink" Target="http://zakon.scli.ru/ru/legal_texts/act_municipal_education/index.php?do4=document&amp;id4=99249e7b-f9c8-4d12-b906-bb583b820a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.scli.ru/ru/legal_texts/act_municipal_education/index.php?do4=document&amp;id4=39e18fbb-9a65-4c81-9edc-e24e33dc8294" TargetMode="External"/><Relationship Id="rId14" Type="http://schemas.openxmlformats.org/officeDocument/2006/relationships/hyperlink" Target="http://zakon.scli.ru/ru/legal_texts/act_municipal_education/index.php?do4=document&amp;id4=f9ff56ef-c8a2-4f2a-b6f0-5f463171b2e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EEF2-EB2E-407A-B8CB-1AA6EE47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6-09-09T03:53:00Z</cp:lastPrinted>
  <dcterms:created xsi:type="dcterms:W3CDTF">2016-08-26T06:26:00Z</dcterms:created>
  <dcterms:modified xsi:type="dcterms:W3CDTF">2016-09-09T03:54:00Z</dcterms:modified>
</cp:coreProperties>
</file>